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F" w:rsidRPr="005149F9" w:rsidRDefault="000E1E2F" w:rsidP="00920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F9">
        <w:rPr>
          <w:rFonts w:ascii="Times New Roman" w:hAnsi="Times New Roman" w:cs="Times New Roman"/>
          <w:b/>
          <w:sz w:val="24"/>
          <w:szCs w:val="24"/>
        </w:rPr>
        <w:t xml:space="preserve">Члены муниципальной комиссии МЭ </w:t>
      </w:r>
      <w:proofErr w:type="spellStart"/>
      <w:r w:rsidRPr="005149F9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898"/>
        <w:gridCol w:w="2353"/>
        <w:gridCol w:w="1002"/>
        <w:gridCol w:w="2856"/>
        <w:gridCol w:w="3948"/>
      </w:tblGrid>
      <w:tr w:rsidR="001C5D1F" w:rsidRPr="005149F9" w:rsidTr="00DA0D69">
        <w:tc>
          <w:tcPr>
            <w:tcW w:w="898" w:type="dxa"/>
          </w:tcPr>
          <w:p w:rsidR="001C5D1F" w:rsidRPr="005149F9" w:rsidRDefault="001C5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</w:tcPr>
          <w:p w:rsidR="001C5D1F" w:rsidRPr="005149F9" w:rsidRDefault="001C5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02" w:type="dxa"/>
          </w:tcPr>
          <w:p w:rsidR="001C5D1F" w:rsidRPr="005149F9" w:rsidRDefault="001C5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56" w:type="dxa"/>
          </w:tcPr>
          <w:p w:rsidR="001C5D1F" w:rsidRPr="005149F9" w:rsidRDefault="001C5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О, в </w:t>
            </w:r>
            <w:proofErr w:type="spellStart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которыхпрводится</w:t>
            </w:r>
            <w:proofErr w:type="spellEnd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Э </w:t>
            </w:r>
            <w:proofErr w:type="spellStart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948" w:type="dxa"/>
          </w:tcPr>
          <w:p w:rsidR="001C5D1F" w:rsidRPr="005149F9" w:rsidRDefault="001C5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ответственного за доставку </w:t>
            </w:r>
            <w:proofErr w:type="gramStart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ОЗ</w:t>
            </w:r>
            <w:proofErr w:type="gramEnd"/>
          </w:p>
        </w:tc>
      </w:tr>
      <w:tr w:rsidR="006C0C3D" w:rsidRPr="005149F9" w:rsidTr="00DA0D69">
        <w:tc>
          <w:tcPr>
            <w:tcW w:w="898" w:type="dxa"/>
            <w:vMerge w:val="restart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vMerge w:val="restart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02" w:type="dxa"/>
            <w:vMerge w:val="restart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856" w:type="dxa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осова Т.А., учитель английского языка МБОУ СОШ №1</w:t>
            </w:r>
          </w:p>
        </w:tc>
      </w:tr>
      <w:tr w:rsidR="006C0C3D" w:rsidRPr="005149F9" w:rsidTr="00DA0D69">
        <w:tc>
          <w:tcPr>
            <w:tcW w:w="898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6C0C3D" w:rsidRPr="005149F9" w:rsidRDefault="006C0C3D" w:rsidP="00E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О.П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</w:tr>
      <w:tr w:rsidR="006C0C3D" w:rsidRPr="005149F9" w:rsidTr="00DA0D69">
        <w:tc>
          <w:tcPr>
            <w:tcW w:w="898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зан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Г.И. заместитель  директора по УР МБОУ СОШ №1</w:t>
            </w:r>
          </w:p>
        </w:tc>
      </w:tr>
      <w:tr w:rsidR="006C0C3D" w:rsidRPr="005149F9" w:rsidTr="00DA0D69">
        <w:tc>
          <w:tcPr>
            <w:tcW w:w="898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6C0C3D" w:rsidRPr="005149F9" w:rsidRDefault="006C0C3D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убило О.А. учитель русского языка и литературы МБОУ СОШ №2</w:t>
            </w:r>
          </w:p>
        </w:tc>
      </w:tr>
      <w:tr w:rsidR="006C0C3D" w:rsidRPr="005149F9" w:rsidTr="00DA0D69">
        <w:tc>
          <w:tcPr>
            <w:tcW w:w="898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C0C3D" w:rsidRPr="005149F9" w:rsidRDefault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6C0C3D" w:rsidRPr="00620799" w:rsidRDefault="006C0C3D" w:rsidP="008649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Гашко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Л.П. учитель химии  и биологии МБОУ СОШ №1</w:t>
            </w:r>
          </w:p>
        </w:tc>
      </w:tr>
      <w:tr w:rsidR="005D2E30" w:rsidRPr="005149F9" w:rsidTr="00DA0D69">
        <w:tc>
          <w:tcPr>
            <w:tcW w:w="898" w:type="dxa"/>
            <w:vMerge w:val="restart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vMerge w:val="restart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2" w:type="dxa"/>
            <w:vMerge w:val="restart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рниенко И.А., учитель английского языка МБОУ СОШ №2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D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това О.В., учитель английского языка МБОУ СОШ №4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евченко М.Г., учитель английского языка МБОУ СОШ №5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.Н. учитель английского языка МБОУ СОШ №3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5D2E30" w:rsidRPr="005149F9" w:rsidRDefault="005D2E30" w:rsidP="00D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Иванова Т.А. учитель немецкого языка МБОУ СОШ №2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еонов Е.Г., учитель английского языка МБОУ СОШ №2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5D2E30" w:rsidRPr="005149F9" w:rsidRDefault="005D2E30" w:rsidP="00D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А.М., учитель немецкого  языка МБОУ СОШ №6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С., учитель биологии МБОУ СОШ №4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азарова О.В., учитель биологии МБОУ СОШ №3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3948" w:type="dxa"/>
          </w:tcPr>
          <w:p w:rsidR="005D2E30" w:rsidRPr="005149F9" w:rsidRDefault="005D2E30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истории и обществознания МБОУ СОШ №17</w:t>
            </w:r>
          </w:p>
        </w:tc>
      </w:tr>
      <w:tr w:rsidR="005D2E30" w:rsidRPr="005149F9" w:rsidTr="00856134">
        <w:trPr>
          <w:trHeight w:val="507"/>
        </w:trPr>
        <w:tc>
          <w:tcPr>
            <w:tcW w:w="898" w:type="dxa"/>
            <w:vMerge w:val="restart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vMerge w:val="restart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02" w:type="dxa"/>
            <w:vMerge w:val="restart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Ходорева</w:t>
            </w:r>
            <w:proofErr w:type="spellEnd"/>
            <w:r w:rsidR="007D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.А.,учитель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МБОУ СОШ №1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Романова М.В. учитель географии МБОУ СОШ №6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Ильина Т.А., учитель географии МБОУ СОШ №3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олодченко Л.Ю., учитель физики МБОУ СОШ №2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асловская Л.Б. учитель физики МБОУ СОШ №5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охленко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Н. учитель физики МБОУ СОШ №3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азакова М.М. учитель начальных классов МБОУ СОШ №3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Тимохина Л.Г., учитель начальных классов МБОУ СОШ №5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ыкадорова С.Н.,учитель  химии и биологии МБОУ Сосновская СОШ</w:t>
            </w:r>
          </w:p>
        </w:tc>
      </w:tr>
      <w:tr w:rsidR="005D2E30" w:rsidRPr="005149F9" w:rsidTr="00DA0D69">
        <w:tc>
          <w:tcPr>
            <w:tcW w:w="898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D2E30" w:rsidRPr="005149F9" w:rsidRDefault="005D2E30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сновская СОШ</w:t>
            </w:r>
          </w:p>
        </w:tc>
        <w:tc>
          <w:tcPr>
            <w:tcW w:w="3948" w:type="dxa"/>
          </w:tcPr>
          <w:p w:rsidR="005D2E30" w:rsidRPr="005149F9" w:rsidRDefault="005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В.учитель  химии и биологии МБОУ СОШ№3</w:t>
            </w:r>
          </w:p>
        </w:tc>
      </w:tr>
      <w:tr w:rsidR="00EC5112" w:rsidRPr="005149F9" w:rsidTr="00DA0D69">
        <w:tc>
          <w:tcPr>
            <w:tcW w:w="898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02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EC5112" w:rsidRPr="005149F9" w:rsidRDefault="00EC5112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.Н.,учитель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МБОУ СОШ №4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Филат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,учитель информатики МБОУ СОШ №2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EC5112" w:rsidRPr="005149F9" w:rsidRDefault="00EC5112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вец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 математики МБОУ СОШ №3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О.Е.,учитель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МБОУ СОШ №3</w:t>
            </w:r>
          </w:p>
        </w:tc>
      </w:tr>
      <w:tr w:rsidR="00EC5112" w:rsidRPr="005149F9" w:rsidTr="00DA0D69">
        <w:tc>
          <w:tcPr>
            <w:tcW w:w="898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октева Ж.Ю.,учитель информатики МБОУ СОШ №4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Е.Б.,учитель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СОШ №2</w:t>
            </w:r>
          </w:p>
        </w:tc>
      </w:tr>
      <w:tr w:rsidR="00EC5112" w:rsidRPr="005149F9" w:rsidTr="00DA0D69">
        <w:tc>
          <w:tcPr>
            <w:tcW w:w="898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2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инаева Т.А.,учитель русского языка и литературы МБОУ СОШ №5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мирнова Т.И.,учитель русского языка и литературы МБОУ СОШ №1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О.В.учитель русского языка и литературы МБОУ СОШ №17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EC5112" w:rsidRPr="005149F9" w:rsidRDefault="00EC5112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Егорова Е.Ю. учитель русского языка и литературы МБОУ СОШ №3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Теплова М.Н.,учитель русского языка и литературы МБОУ СОШ №6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Е.Ю.учитель русского языка и литературы МБОУ СОШ №3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М.Н.учитель русского языка и литературы МБОУ СОШ №2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948" w:type="dxa"/>
          </w:tcPr>
          <w:p w:rsidR="00EC5112" w:rsidRPr="005149F9" w:rsidRDefault="00EC5112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Филатова Т.Н.учитель русского языка и литературы МБОУ СОШ №5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620799" w:rsidRDefault="00EC5112" w:rsidP="00864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Л.И.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112" w:rsidRPr="005149F9" w:rsidTr="00DA0D69">
        <w:tc>
          <w:tcPr>
            <w:tcW w:w="898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5112" w:rsidRPr="005149F9" w:rsidRDefault="00EC5112" w:rsidP="000F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48" w:type="dxa"/>
          </w:tcPr>
          <w:p w:rsidR="00EC5112" w:rsidRPr="005149F9" w:rsidRDefault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Ивина Н.В.учитель русского языка и литературы МБОУ СОШ №6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2" w:type="dxa"/>
            <w:vMerge w:val="restart"/>
          </w:tcPr>
          <w:p w:rsidR="007F5E9E" w:rsidRPr="007F5E9E" w:rsidRDefault="007F5E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E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1.2020</w:t>
            </w:r>
          </w:p>
        </w:tc>
        <w:tc>
          <w:tcPr>
            <w:tcW w:w="2856" w:type="dxa"/>
          </w:tcPr>
          <w:p w:rsidR="007F5E9E" w:rsidRPr="007F5E9E" w:rsidRDefault="007F5E9E" w:rsidP="008649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E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7F5E9E" w:rsidRDefault="007F5E9E" w:rsidP="001528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E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ева Т.Л.учитель  математики МБОУ СОШ №6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икитина Т.В.,учитель  математики МБОУ СОШ №1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математики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7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вец Е.В.,учитель  математики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авицкая Е.Н.,учитель  математики МБОУ СОШ №9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итяг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В.учитель  математики МБОУ СОШ №5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А., учитель английского языка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В.А.учитель биологии МБОУ СОШ №5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идоренко О.К. учитель физики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О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Чернышева И.Е.учитель биологии МБОУ СОШ №17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еева Т.Л.учитель  математики МБОУ СОШ №6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уга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Р.. учитель  математики МБОУ СОШ №5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Амахан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В.. учитель  математики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аумова О.Е.. учитель  математики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В.. учитель  математики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7F5E9E" w:rsidRPr="005149F9" w:rsidRDefault="007F5E9E" w:rsidP="00EC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алинина Т.И., 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620799" w:rsidRDefault="007F5E9E" w:rsidP="00864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учитель химии и биологии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620799" w:rsidRDefault="007F5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сновская СОШ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убило О.А. учитель русского языка и литературы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акиче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рщ Ю.В.учитель русского языка и литературы МБОУ СОШ №2</w:t>
            </w:r>
          </w:p>
        </w:tc>
      </w:tr>
      <w:tr w:rsidR="007F5E9E" w:rsidRPr="005149F9" w:rsidTr="004A514C">
        <w:trPr>
          <w:trHeight w:val="642"/>
        </w:trPr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.М.учитель начальных классов МБОУ СОШ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Е.Ю.учитель русского языка и литературы МБОУ СОШ №8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.Н.,учитель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МБОУ СОШ №4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 w:rsidP="004A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опова Л.И.учитель математики МБОУ Ленинская СОШ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хитарьян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.А. учитель математики МБОУ СОШ №11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856" w:type="dxa"/>
          </w:tcPr>
          <w:p w:rsidR="007F5E9E" w:rsidRPr="00620799" w:rsidRDefault="007F5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Романова М.В. учитель географии МБОУ СОШ №6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В.. учитель  математики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МБОУ СОШ №6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Чудина И.В.учитель русского языка и литературы МБОУ СОШ №5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ратас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Ж.В. учитель информатики МБОУ СОШ №11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октева Ж.Ю.учитель информатики МБОУ СОШ №4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О.Е.учитель информатики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удряшова Г.Г.,учитель информатики МБОУ СОШ №8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Волкова Н.С.учитель информатики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С. учитель биологии МБОУ СОШ №4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 Сосновская СОШ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.Г.,учитель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СОШ №17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ратас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Ж.В. учитель информатики МБОУ СОШ №11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П.учитель биологии МБОУ СОШ №9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Л.В.учитель химии и биологии 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гураевскаяСОШ</w:t>
            </w:r>
            <w:proofErr w:type="spellEnd"/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Жилина Л.Н.учитель биологии МБОУ СОШ№1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Толстопятова Л.В.учитель биологии МБОУ СОШ№10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азарова О.В.учитель биологии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Гашко Л.П.учитель биологии МБОУ СОШ№1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В.учитель химии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Усачева Е.И. учитель географии МБОУ 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Г.П.учитель химии МБОУ СОШ №1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Аксенова Н.А.учитель химии МБОУ СОШ №10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Ходоре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Л.А. учитель географии МБОУ СОШ №1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акиче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Ильина Т.А.учитель географии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сновская СОШ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охленко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Н.учитель физики МБОУСОШ №3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Титова Е.В.учитель истории и обществознания МБОУ Ленинская СОШ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Гончарова Н.П.учитель истории и обществознания МБОУ СОШ №11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Г.учитель истории и обществознания МБОУ СОШ №1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ыкова Н.В.учитель истории и обществознания МБОУ СОШ №10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опова Е.В.учитель русского языка и литературы МБОУ СОШ №12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E" w:rsidRPr="005149F9" w:rsidRDefault="007F5E9E" w:rsidP="0046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Иванов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948" w:type="dxa"/>
          </w:tcPr>
          <w:p w:rsidR="007F5E9E" w:rsidRPr="005149F9" w:rsidRDefault="007F5E9E" w:rsidP="0028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М.В. учитель истории и обществознания МБОУ СОШ №17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Егорова Е.Ю.учитель русского языка и литературы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620799" w:rsidRDefault="007F5E9E" w:rsidP="00864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Е.Ю.учитель русского языка и литературы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О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Теплова М.Н.учитель русского языка и литературы МБОУ СОШ №6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Черникова А.Н.учитель русского языка и литературы МБОУ СОШ №17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Салькова Л.Н.учитель истории и обществознания 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 СОШ 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акуменко Л.А. учитель физики МБОУ СОШ №11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Н.учитель физики МБОУ СОШ №8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ронова Т.П.учитель русского языка и литературы МБОУ СОШ №17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алиман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В.учитель русского языка и литературы МБОУ СОШ №10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Поток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 Н.В.учитель русского языка и литературы МБОУ СОШ №6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ирюлева Т.М.учитель русского языка и литературы МБОУ СОШ №5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асловская Л.Б.учитель физики МБОУ СОШ №5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Аксенова Е.А.учитель русского языка и литературы МБОУ СОШ №10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олодченко Л.Ю.. учитель физики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Е.И.учитель русского языка и литературы МБОУ СОШ №8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Попова Л.И.учитель математики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Ленинская  СОШ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 Ленинская СОШ 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В.учитель математики МБОУ СОШ№2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осова Т.А. учитель английского языка МБОУ СОШ №1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3.12.2020</w:t>
            </w: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Тонкова А.В.учитель английского языка МБОУ СОШ №8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 w:rsidP="00BB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идоренко О.К. учитель физики МБ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А.М.учитель немецкого языка МБОУ СОШ №6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Арканни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Е.В.учитель английского языка МБОУ СОШ №10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ндарева Е.М. заместитель директора по УР МБОУ СОШ №4</w:t>
            </w:r>
          </w:p>
        </w:tc>
      </w:tr>
      <w:tr w:rsidR="007F5E9E" w:rsidRPr="005149F9" w:rsidTr="00DA0D69">
        <w:tc>
          <w:tcPr>
            <w:tcW w:w="898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Л.И.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това О.В.учитель английского языка МБОУ СОШ №4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ельникова Н.М.учитель начальных классов МБОУ Сосновская  СОШ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еонов Е.Г.учитель английского языка МБОУ СОШ №2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.Н.учитель английского языка МБОУ СОШ №3</w:t>
            </w:r>
          </w:p>
        </w:tc>
      </w:tr>
      <w:tr w:rsidR="007F5E9E" w:rsidRPr="005149F9" w:rsidTr="00DA0D69">
        <w:tc>
          <w:tcPr>
            <w:tcW w:w="898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евченко М.Г.учитель английского языка МБОУ СОШ №5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4.12.2020</w:t>
            </w: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Н. учитель математики МБОУ СОШ №8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Иваненко И.С.учитель математики МБОУ СОШ №6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аумова О.Е.учитель математики МБОУ СОШ №2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620799" w:rsidRDefault="007F5E9E" w:rsidP="006B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О.В.учитель русского языка и литературы МБОУ СОШ №17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620799" w:rsidRDefault="007F5E9E" w:rsidP="006B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6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В.А.учитель биологии МБОУ СОШ №5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икитина Т.В.. учитель математики МБОУ СОШ №1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уга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Р. учитель математики МБОУ СОШ №5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Чудина И.В.учитель русского языка и литературы МБОУ СОШ №5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Волкова Н.С.учитель информатики МБОУ СОШ №2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Дубило О.А. учитель русского языка и литературы МБОУ СОШ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сновская СОШ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итяг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В. учитель математики МБОУ СОШ №5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акиче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рщ Ю.В.учитель русского языка и литературы МБОУ СОШ №2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5.12.2020</w:t>
            </w: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ндарева В.В. учитель географии МБОУ СОШ №11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озжил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Л.А. учитель географии МБОУ </w:t>
            </w:r>
            <w:proofErr w:type="gram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алинина Г.П.учитель географии МБОУ СОШ №10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620799" w:rsidRDefault="007F5E9E" w:rsidP="006B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8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.Г.,учитель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СОШ №17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Григорьева Н.М.учитель математики МБОУ СОШ №17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94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Н.учитель математики МБОУ СОШ №8</w:t>
            </w:r>
          </w:p>
        </w:tc>
      </w:tr>
      <w:tr w:rsidR="007F5E9E" w:rsidRPr="005149F9" w:rsidTr="00DA0D69">
        <w:tc>
          <w:tcPr>
            <w:tcW w:w="898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5E9E" w:rsidRPr="005149F9" w:rsidRDefault="007F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F5E9E" w:rsidRPr="005149F9" w:rsidRDefault="007F5E9E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3948" w:type="dxa"/>
          </w:tcPr>
          <w:p w:rsidR="007F5E9E" w:rsidRPr="005149F9" w:rsidRDefault="007F5E9E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ронова Т.П.учитель русского языка и литературы МБОУ СОШ №17</w:t>
            </w:r>
          </w:p>
        </w:tc>
      </w:tr>
    </w:tbl>
    <w:p w:rsidR="001C5D1F" w:rsidRPr="005149F9" w:rsidRDefault="001C5D1F">
      <w:pPr>
        <w:rPr>
          <w:rFonts w:ascii="Times New Roman" w:hAnsi="Times New Roman" w:cs="Times New Roman"/>
          <w:sz w:val="24"/>
          <w:szCs w:val="24"/>
        </w:rPr>
      </w:pPr>
    </w:p>
    <w:sectPr w:rsidR="001C5D1F" w:rsidRPr="005149F9" w:rsidSect="00676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1E2F"/>
    <w:rsid w:val="0003479E"/>
    <w:rsid w:val="00073820"/>
    <w:rsid w:val="0009158A"/>
    <w:rsid w:val="000E1E2F"/>
    <w:rsid w:val="000F47BA"/>
    <w:rsid w:val="00100509"/>
    <w:rsid w:val="00101B2F"/>
    <w:rsid w:val="00103E1E"/>
    <w:rsid w:val="00134BDF"/>
    <w:rsid w:val="00194503"/>
    <w:rsid w:val="00196EC5"/>
    <w:rsid w:val="001C5D1F"/>
    <w:rsid w:val="001F5271"/>
    <w:rsid w:val="00205ABB"/>
    <w:rsid w:val="00250AC5"/>
    <w:rsid w:val="0028597C"/>
    <w:rsid w:val="002B7A95"/>
    <w:rsid w:val="002E6F09"/>
    <w:rsid w:val="00300DC3"/>
    <w:rsid w:val="0032735A"/>
    <w:rsid w:val="0036603E"/>
    <w:rsid w:val="00371F43"/>
    <w:rsid w:val="003E05B7"/>
    <w:rsid w:val="0042761A"/>
    <w:rsid w:val="0043257D"/>
    <w:rsid w:val="00466A9F"/>
    <w:rsid w:val="004A514C"/>
    <w:rsid w:val="004B6956"/>
    <w:rsid w:val="004C7393"/>
    <w:rsid w:val="004E68F4"/>
    <w:rsid w:val="005149F9"/>
    <w:rsid w:val="005A6E7F"/>
    <w:rsid w:val="005D2E30"/>
    <w:rsid w:val="005F1275"/>
    <w:rsid w:val="00620799"/>
    <w:rsid w:val="00676691"/>
    <w:rsid w:val="00683DCF"/>
    <w:rsid w:val="006B6538"/>
    <w:rsid w:val="006C0C3D"/>
    <w:rsid w:val="006F02A9"/>
    <w:rsid w:val="0070517E"/>
    <w:rsid w:val="00767B55"/>
    <w:rsid w:val="007D7A78"/>
    <w:rsid w:val="007F5E9E"/>
    <w:rsid w:val="00846236"/>
    <w:rsid w:val="00856134"/>
    <w:rsid w:val="0086491A"/>
    <w:rsid w:val="008A654E"/>
    <w:rsid w:val="00920802"/>
    <w:rsid w:val="00965AF3"/>
    <w:rsid w:val="009B5043"/>
    <w:rsid w:val="00A6073C"/>
    <w:rsid w:val="00A653D6"/>
    <w:rsid w:val="00AF2A3F"/>
    <w:rsid w:val="00B27EAF"/>
    <w:rsid w:val="00B74A61"/>
    <w:rsid w:val="00B76BF6"/>
    <w:rsid w:val="00BB1A0A"/>
    <w:rsid w:val="00BE0405"/>
    <w:rsid w:val="00C33567"/>
    <w:rsid w:val="00C37C27"/>
    <w:rsid w:val="00C81190"/>
    <w:rsid w:val="00CA4FCB"/>
    <w:rsid w:val="00DA0D69"/>
    <w:rsid w:val="00E03DB2"/>
    <w:rsid w:val="00E170B9"/>
    <w:rsid w:val="00EC5112"/>
    <w:rsid w:val="00F2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B8EC-CF6C-4909-94E0-98B6378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3</cp:revision>
  <cp:lastPrinted>2020-11-13T09:49:00Z</cp:lastPrinted>
  <dcterms:created xsi:type="dcterms:W3CDTF">2020-11-11T06:36:00Z</dcterms:created>
  <dcterms:modified xsi:type="dcterms:W3CDTF">2020-11-13T10:09:00Z</dcterms:modified>
</cp:coreProperties>
</file>